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CD1656F" w14:textId="77777777" w:rsidTr="001B270D">
        <w:tc>
          <w:tcPr>
            <w:tcW w:w="4231" w:type="dxa"/>
          </w:tcPr>
          <w:p w14:paraId="6AF90B19" w14:textId="11B35837" w:rsidR="00B60923" w:rsidRPr="001B270D" w:rsidRDefault="00954FDB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60923" w:rsidRPr="001B270D">
              <w:rPr>
                <w:b/>
                <w:sz w:val="24"/>
                <w:szCs w:val="24"/>
              </w:rPr>
              <w:t>lné jmén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923" w:rsidRPr="001B270D">
              <w:rPr>
                <w:b/>
                <w:sz w:val="24"/>
                <w:szCs w:val="24"/>
              </w:rPr>
              <w:t>i s tituly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44BD676A" w:rsidR="00B60923" w:rsidRPr="001B270D" w:rsidRDefault="00954FDB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adní s</w:t>
            </w:r>
            <w:r w:rsidR="00B60923" w:rsidRPr="001B270D">
              <w:rPr>
                <w:b/>
                <w:sz w:val="24"/>
                <w:szCs w:val="24"/>
              </w:rPr>
              <w:t>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3B9D2C97" w14:textId="77777777" w:rsidR="00954FDB" w:rsidRPr="00FD7C9F" w:rsidRDefault="00954FDB" w:rsidP="00954FD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opularizační dílo monografického charakteru</w:t>
      </w:r>
    </w:p>
    <w:p w14:paraId="050CA77D" w14:textId="4290BCF8" w:rsidR="00B60923" w:rsidRPr="00FD7C9F" w:rsidRDefault="00954FD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érie výstupů v médiích</w:t>
      </w:r>
    </w:p>
    <w:p w14:paraId="140EAC3C" w14:textId="21C6F696" w:rsidR="00A8404B" w:rsidRDefault="00954FD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érie popularizačních přednášek</w:t>
      </w:r>
    </w:p>
    <w:p w14:paraId="5182237A" w14:textId="6212F125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954FDB">
        <w:rPr>
          <w:sz w:val="24"/>
          <w:szCs w:val="24"/>
        </w:rPr>
        <w:t>á popularizační aktivita</w:t>
      </w:r>
      <w:r>
        <w:rPr>
          <w:sz w:val="24"/>
          <w:szCs w:val="24"/>
        </w:rPr>
        <w:t>: …</w:t>
      </w:r>
      <w:r w:rsidR="00B60923" w:rsidRPr="00FD7C9F">
        <w:rPr>
          <w:sz w:val="24"/>
          <w:szCs w:val="24"/>
        </w:rPr>
        <w:t xml:space="preserve"> </w:t>
      </w:r>
    </w:p>
    <w:p w14:paraId="4A417541" w14:textId="27CF4129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954FDB">
        <w:rPr>
          <w:b/>
          <w:sz w:val="24"/>
          <w:szCs w:val="24"/>
        </w:rPr>
        <w:t xml:space="preserve"> / popularizační aktivity</w:t>
      </w:r>
      <w:r w:rsidR="00B60923" w:rsidRPr="00B60923">
        <w:rPr>
          <w:b/>
          <w:sz w:val="24"/>
          <w:szCs w:val="24"/>
        </w:rPr>
        <w:t>: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6BC0F2BA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 xml:space="preserve">y </w:t>
      </w:r>
      <w:r w:rsidR="00954FDB">
        <w:rPr>
          <w:b/>
          <w:sz w:val="24"/>
          <w:szCs w:val="24"/>
        </w:rPr>
        <w:t>aktivity</w:t>
      </w:r>
      <w:r w:rsidR="001B270D">
        <w:rPr>
          <w:b/>
          <w:sz w:val="24"/>
          <w:szCs w:val="24"/>
        </w:rPr>
        <w:t xml:space="preserve"> (recenze, polemiky, </w:t>
      </w:r>
      <w:r w:rsidR="00954FDB">
        <w:rPr>
          <w:b/>
          <w:sz w:val="24"/>
          <w:szCs w:val="24"/>
        </w:rPr>
        <w:t xml:space="preserve">komentáře, </w:t>
      </w:r>
      <w:r w:rsidR="001B270D">
        <w:rPr>
          <w:b/>
          <w:sz w:val="24"/>
          <w:szCs w:val="24"/>
        </w:rPr>
        <w:t>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89D0" w14:textId="77777777" w:rsidR="00CF24D4" w:rsidRDefault="00CF24D4" w:rsidP="001B270D">
      <w:pPr>
        <w:spacing w:after="0" w:line="240" w:lineRule="auto"/>
      </w:pPr>
      <w:r>
        <w:separator/>
      </w:r>
    </w:p>
  </w:endnote>
  <w:endnote w:type="continuationSeparator" w:id="0">
    <w:p w14:paraId="2475E463" w14:textId="77777777" w:rsidR="00CF24D4" w:rsidRDefault="00CF24D4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1FCE" w14:textId="77777777" w:rsidR="00CF24D4" w:rsidRDefault="00CF24D4" w:rsidP="001B270D">
      <w:pPr>
        <w:spacing w:after="0" w:line="240" w:lineRule="auto"/>
      </w:pPr>
      <w:r>
        <w:separator/>
      </w:r>
    </w:p>
  </w:footnote>
  <w:footnote w:type="continuationSeparator" w:id="0">
    <w:p w14:paraId="53C4ED68" w14:textId="77777777" w:rsidR="00CF24D4" w:rsidRDefault="00CF24D4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73E4C452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637102">
      <w:rPr>
        <w:b/>
        <w:sz w:val="32"/>
        <w:szCs w:val="32"/>
      </w:rPr>
      <w:t>Jany Anny Kateřiny Zátkové</w:t>
    </w:r>
    <w:r w:rsidR="00954FDB">
      <w:rPr>
        <w:b/>
        <w:sz w:val="32"/>
        <w:szCs w:val="32"/>
      </w:rPr>
      <w:t xml:space="preserve"> za popularizaci vědy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0C3D7D"/>
    <w:rsid w:val="001732BC"/>
    <w:rsid w:val="001B270D"/>
    <w:rsid w:val="00211BB7"/>
    <w:rsid w:val="00243BA4"/>
    <w:rsid w:val="00310C9A"/>
    <w:rsid w:val="00360D2A"/>
    <w:rsid w:val="0040435A"/>
    <w:rsid w:val="00406157"/>
    <w:rsid w:val="00431B27"/>
    <w:rsid w:val="00437B39"/>
    <w:rsid w:val="00503D4D"/>
    <w:rsid w:val="0062027F"/>
    <w:rsid w:val="00637102"/>
    <w:rsid w:val="00675B12"/>
    <w:rsid w:val="006D71CC"/>
    <w:rsid w:val="006E0C4D"/>
    <w:rsid w:val="007400ED"/>
    <w:rsid w:val="00761E0C"/>
    <w:rsid w:val="0077118C"/>
    <w:rsid w:val="00780DE4"/>
    <w:rsid w:val="007D1F07"/>
    <w:rsid w:val="007E50B4"/>
    <w:rsid w:val="00802B59"/>
    <w:rsid w:val="008442C3"/>
    <w:rsid w:val="0089406A"/>
    <w:rsid w:val="00895782"/>
    <w:rsid w:val="008D1693"/>
    <w:rsid w:val="00947B2E"/>
    <w:rsid w:val="00954FDB"/>
    <w:rsid w:val="0096203E"/>
    <w:rsid w:val="009B2AB0"/>
    <w:rsid w:val="009B3C67"/>
    <w:rsid w:val="00A31453"/>
    <w:rsid w:val="00A8404B"/>
    <w:rsid w:val="00AB0954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CF24D4"/>
    <w:rsid w:val="00D451E8"/>
    <w:rsid w:val="00DD6A8D"/>
    <w:rsid w:val="00EA393C"/>
    <w:rsid w:val="00EA6D87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7</cp:revision>
  <dcterms:created xsi:type="dcterms:W3CDTF">2023-06-26T21:50:00Z</dcterms:created>
  <dcterms:modified xsi:type="dcterms:W3CDTF">2023-06-30T06:31:00Z</dcterms:modified>
</cp:coreProperties>
</file>